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总纲  第6卷：中国森林资源与可持续发展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总纲  第6卷：中国森林资源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22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持续发展总纲  第6卷：中国森林资源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